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635"/>
      </w:tblGrid>
      <w:tr w:rsidR="001C1FE3" w14:paraId="74AEB70A" w14:textId="77777777" w:rsidTr="00F20AC2">
        <w:tc>
          <w:tcPr>
            <w:tcW w:w="4788" w:type="dxa"/>
          </w:tcPr>
          <w:p w14:paraId="74AEB708" w14:textId="77777777" w:rsidR="001C1FE3" w:rsidRDefault="00234A13" w:rsidP="00F20AC2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4AEB72F" wp14:editId="74AEB730">
                  <wp:extent cx="2286000" cy="73567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VU Logo 201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4AEB709" w14:textId="77777777" w:rsidR="001C1FE3" w:rsidRPr="001C1FE3" w:rsidRDefault="00E517C0" w:rsidP="00F20AC2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mmittee on Research and Publications</w:t>
            </w:r>
          </w:p>
        </w:tc>
      </w:tr>
    </w:tbl>
    <w:p w14:paraId="74AEB70B" w14:textId="77777777" w:rsidR="001C1FE3" w:rsidRDefault="001C1FE3" w:rsidP="001C1FE3">
      <w:pPr>
        <w:spacing w:after="0" w:line="240" w:lineRule="auto"/>
        <w:jc w:val="center"/>
        <w:rPr>
          <w:b/>
          <w:sz w:val="24"/>
          <w:szCs w:val="24"/>
        </w:rPr>
      </w:pPr>
    </w:p>
    <w:p w14:paraId="74AEB70C" w14:textId="77777777" w:rsidR="001C1FE3" w:rsidRPr="001C1FE3" w:rsidRDefault="007875BF" w:rsidP="001C1F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CRP Standard Operating Guidelines and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7025"/>
      </w:tblGrid>
      <w:tr w:rsidR="001C1FE3" w:rsidRPr="00F973C8" w14:paraId="74AEB70F" w14:textId="77777777">
        <w:tc>
          <w:tcPr>
            <w:tcW w:w="2358" w:type="dxa"/>
          </w:tcPr>
          <w:p w14:paraId="74AEB70D" w14:textId="77777777" w:rsidR="001C1FE3" w:rsidRPr="00F973C8" w:rsidRDefault="00E517C0" w:rsidP="00C142D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73C8">
              <w:rPr>
                <w:rFonts w:asciiTheme="majorHAnsi" w:hAnsiTheme="majorHAnsi" w:cs="Arial"/>
                <w:sz w:val="24"/>
                <w:szCs w:val="24"/>
              </w:rPr>
              <w:t>DOC</w:t>
            </w:r>
            <w:r w:rsidR="001C1FE3" w:rsidRPr="00F973C8">
              <w:rPr>
                <w:rFonts w:asciiTheme="majorHAnsi" w:hAnsiTheme="majorHAnsi" w:cs="Arial"/>
                <w:sz w:val="24"/>
                <w:szCs w:val="24"/>
              </w:rPr>
              <w:t xml:space="preserve"> #</w:t>
            </w:r>
          </w:p>
        </w:tc>
        <w:tc>
          <w:tcPr>
            <w:tcW w:w="7200" w:type="dxa"/>
          </w:tcPr>
          <w:p w14:paraId="74AEB70E" w14:textId="77777777" w:rsidR="001C1FE3" w:rsidRPr="00F973C8" w:rsidRDefault="00E517C0" w:rsidP="007875B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73C8">
              <w:rPr>
                <w:rFonts w:asciiTheme="majorHAnsi" w:hAnsiTheme="majorHAnsi" w:cs="Arial"/>
                <w:sz w:val="24"/>
                <w:szCs w:val="24"/>
              </w:rPr>
              <w:t>CR</w:t>
            </w:r>
            <w:r w:rsidR="007E6486" w:rsidRPr="00F973C8"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7875BF">
              <w:rPr>
                <w:rFonts w:asciiTheme="majorHAnsi" w:hAnsiTheme="majorHAnsi" w:cs="Arial"/>
                <w:sz w:val="24"/>
                <w:szCs w:val="24"/>
              </w:rPr>
              <w:t>.SOP.009</w:t>
            </w:r>
          </w:p>
        </w:tc>
      </w:tr>
      <w:tr w:rsidR="001C1FE3" w:rsidRPr="00F973C8" w14:paraId="74AEB712" w14:textId="77777777">
        <w:tc>
          <w:tcPr>
            <w:tcW w:w="2358" w:type="dxa"/>
          </w:tcPr>
          <w:p w14:paraId="74AEB710" w14:textId="77777777" w:rsidR="001C1FE3" w:rsidRPr="00F973C8" w:rsidRDefault="001C1FE3" w:rsidP="00C142D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73C8">
              <w:rPr>
                <w:rFonts w:asciiTheme="majorHAnsi" w:hAnsiTheme="majorHAnsi" w:cs="Arial"/>
                <w:sz w:val="24"/>
                <w:szCs w:val="24"/>
              </w:rPr>
              <w:t>Title</w:t>
            </w:r>
          </w:p>
        </w:tc>
        <w:tc>
          <w:tcPr>
            <w:tcW w:w="7200" w:type="dxa"/>
          </w:tcPr>
          <w:p w14:paraId="74AEB711" w14:textId="45FCDA52" w:rsidR="001C1FE3" w:rsidRPr="00F973C8" w:rsidRDefault="003746D9" w:rsidP="00763AD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ew Scholar</w:t>
            </w:r>
            <w:r w:rsidR="00CF6E09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763ADA">
              <w:rPr>
                <w:rFonts w:asciiTheme="majorHAnsi" w:hAnsiTheme="majorHAnsi" w:cs="Arial"/>
                <w:b/>
                <w:sz w:val="24"/>
                <w:szCs w:val="24"/>
              </w:rPr>
              <w:t>Grant</w:t>
            </w:r>
          </w:p>
        </w:tc>
      </w:tr>
      <w:tr w:rsidR="003243A7" w:rsidRPr="00F973C8" w14:paraId="74AEB715" w14:textId="77777777">
        <w:tc>
          <w:tcPr>
            <w:tcW w:w="2358" w:type="dxa"/>
          </w:tcPr>
          <w:p w14:paraId="74AEB713" w14:textId="77777777" w:rsidR="003243A7" w:rsidRPr="00F973C8" w:rsidRDefault="003243A7" w:rsidP="00C142D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ocument Type</w:t>
            </w:r>
          </w:p>
        </w:tc>
        <w:tc>
          <w:tcPr>
            <w:tcW w:w="7200" w:type="dxa"/>
          </w:tcPr>
          <w:p w14:paraId="74AEB714" w14:textId="77777777" w:rsidR="003243A7" w:rsidRPr="003243A7" w:rsidRDefault="003746D9" w:rsidP="00F973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lines</w:t>
            </w:r>
          </w:p>
        </w:tc>
      </w:tr>
      <w:tr w:rsidR="001C1FE3" w:rsidRPr="00F973C8" w14:paraId="74AEB718" w14:textId="77777777">
        <w:tc>
          <w:tcPr>
            <w:tcW w:w="2358" w:type="dxa"/>
          </w:tcPr>
          <w:p w14:paraId="74AEB716" w14:textId="77777777" w:rsidR="001C1FE3" w:rsidRPr="00F973C8" w:rsidRDefault="001C1FE3" w:rsidP="00C142D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73C8">
              <w:rPr>
                <w:rFonts w:asciiTheme="majorHAnsi" w:hAnsiTheme="majorHAnsi" w:cs="Arial"/>
                <w:sz w:val="24"/>
                <w:szCs w:val="24"/>
              </w:rPr>
              <w:t>Effective Date</w:t>
            </w:r>
          </w:p>
        </w:tc>
        <w:tc>
          <w:tcPr>
            <w:tcW w:w="7200" w:type="dxa"/>
          </w:tcPr>
          <w:p w14:paraId="74AEB717" w14:textId="1BD1CED3" w:rsidR="001C1FE3" w:rsidRPr="00F973C8" w:rsidRDefault="003F3C40" w:rsidP="008327B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une 20</w:t>
            </w:r>
            <w:r w:rsidR="00CF6E09">
              <w:rPr>
                <w:rFonts w:asciiTheme="majorHAnsi" w:hAnsiTheme="majorHAnsi" w:cs="Arial"/>
                <w:sz w:val="24"/>
                <w:szCs w:val="24"/>
              </w:rPr>
              <w:t>21</w:t>
            </w:r>
          </w:p>
        </w:tc>
      </w:tr>
      <w:tr w:rsidR="001C1FE3" w:rsidRPr="00F973C8" w14:paraId="74AEB71B" w14:textId="77777777">
        <w:tc>
          <w:tcPr>
            <w:tcW w:w="2358" w:type="dxa"/>
          </w:tcPr>
          <w:p w14:paraId="74AEB719" w14:textId="77777777" w:rsidR="001C1FE3" w:rsidRPr="00F973C8" w:rsidRDefault="001C1FE3" w:rsidP="00C142D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73C8">
              <w:rPr>
                <w:rFonts w:asciiTheme="majorHAnsi" w:hAnsiTheme="majorHAnsi" w:cs="Arial"/>
                <w:sz w:val="24"/>
                <w:szCs w:val="24"/>
              </w:rPr>
              <w:t>Version</w:t>
            </w:r>
          </w:p>
        </w:tc>
        <w:tc>
          <w:tcPr>
            <w:tcW w:w="7200" w:type="dxa"/>
          </w:tcPr>
          <w:p w14:paraId="74AEB71A" w14:textId="5AF83E75" w:rsidR="001C1FE3" w:rsidRPr="00F973C8" w:rsidRDefault="005A46A8" w:rsidP="007E648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3F3C40">
              <w:rPr>
                <w:rFonts w:asciiTheme="majorHAnsi" w:hAnsiTheme="majorHAnsi" w:cs="Arial"/>
                <w:sz w:val="24"/>
                <w:szCs w:val="24"/>
              </w:rPr>
              <w:t>.0</w:t>
            </w:r>
          </w:p>
        </w:tc>
      </w:tr>
      <w:tr w:rsidR="00203CFA" w:rsidRPr="00F973C8" w14:paraId="74AEB71E" w14:textId="77777777">
        <w:tc>
          <w:tcPr>
            <w:tcW w:w="2358" w:type="dxa"/>
          </w:tcPr>
          <w:p w14:paraId="74AEB71C" w14:textId="77777777" w:rsidR="00203CFA" w:rsidRPr="00F973C8" w:rsidRDefault="00203CFA" w:rsidP="00C142D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73C8">
              <w:rPr>
                <w:rFonts w:asciiTheme="majorHAnsi" w:hAnsiTheme="majorHAnsi" w:cs="Arial"/>
                <w:sz w:val="24"/>
                <w:szCs w:val="24"/>
              </w:rPr>
              <w:t>Prev. Version</w:t>
            </w:r>
          </w:p>
        </w:tc>
        <w:tc>
          <w:tcPr>
            <w:tcW w:w="7200" w:type="dxa"/>
          </w:tcPr>
          <w:p w14:paraId="74AEB71D" w14:textId="6BE2AF33" w:rsidR="00203CFA" w:rsidRPr="00F973C8" w:rsidRDefault="005A46A8" w:rsidP="00DD090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3F3C40">
              <w:rPr>
                <w:rFonts w:asciiTheme="majorHAnsi" w:hAnsiTheme="majorHAnsi" w:cs="Arial"/>
                <w:sz w:val="24"/>
                <w:szCs w:val="24"/>
              </w:rPr>
              <w:t>.0 (201</w:t>
            </w:r>
            <w:r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3F3C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203CFA" w:rsidRPr="00F973C8" w14:paraId="74AEB721" w14:textId="77777777">
        <w:tc>
          <w:tcPr>
            <w:tcW w:w="2358" w:type="dxa"/>
          </w:tcPr>
          <w:p w14:paraId="74AEB71F" w14:textId="77777777" w:rsidR="00203CFA" w:rsidRPr="00F973C8" w:rsidRDefault="00203CFA" w:rsidP="00C142D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973C8">
              <w:rPr>
                <w:rFonts w:asciiTheme="majorHAnsi" w:hAnsiTheme="majorHAnsi" w:cs="Arial"/>
                <w:sz w:val="24"/>
                <w:szCs w:val="24"/>
              </w:rPr>
              <w:t>Next Review</w:t>
            </w:r>
          </w:p>
        </w:tc>
        <w:tc>
          <w:tcPr>
            <w:tcW w:w="7200" w:type="dxa"/>
          </w:tcPr>
          <w:p w14:paraId="74AEB720" w14:textId="726828AB" w:rsidR="00203CFA" w:rsidRPr="00F973C8" w:rsidRDefault="003F3C40" w:rsidP="00E517C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2</w:t>
            </w:r>
            <w:r w:rsidR="00CF6E09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</w:tbl>
    <w:p w14:paraId="74AEB722" w14:textId="77777777" w:rsidR="003746D9" w:rsidRPr="003746D9" w:rsidRDefault="003746D9" w:rsidP="003746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1"/>
        </w:rPr>
      </w:pPr>
      <w:bookmarkStart w:id="1" w:name="_Toc161112721"/>
    </w:p>
    <w:bookmarkEnd w:id="1"/>
    <w:p w14:paraId="74AEB723" w14:textId="0917A0C9" w:rsidR="003F3C40" w:rsidRDefault="003746D9" w:rsidP="00A0345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746D9">
        <w:rPr>
          <w:rFonts w:asciiTheme="majorHAnsi" w:hAnsiTheme="majorHAnsi"/>
          <w:sz w:val="24"/>
          <w:szCs w:val="24"/>
        </w:rPr>
        <w:t xml:space="preserve">A </w:t>
      </w:r>
      <w:r w:rsidR="009A4E15">
        <w:rPr>
          <w:rFonts w:asciiTheme="majorHAnsi" w:hAnsiTheme="majorHAnsi"/>
          <w:sz w:val="24"/>
          <w:szCs w:val="24"/>
        </w:rPr>
        <w:t>N</w:t>
      </w:r>
      <w:r w:rsidRPr="003746D9">
        <w:rPr>
          <w:rFonts w:asciiTheme="majorHAnsi" w:hAnsiTheme="majorHAnsi"/>
          <w:sz w:val="24"/>
          <w:szCs w:val="24"/>
        </w:rPr>
        <w:t xml:space="preserve">ew </w:t>
      </w:r>
      <w:r w:rsidR="009A4E15">
        <w:rPr>
          <w:rFonts w:asciiTheme="majorHAnsi" w:hAnsiTheme="majorHAnsi"/>
          <w:sz w:val="24"/>
          <w:szCs w:val="24"/>
        </w:rPr>
        <w:t>Scholar</w:t>
      </w:r>
      <w:r w:rsidR="00604CD9">
        <w:rPr>
          <w:rFonts w:asciiTheme="majorHAnsi" w:hAnsiTheme="majorHAnsi"/>
          <w:sz w:val="24"/>
          <w:szCs w:val="24"/>
        </w:rPr>
        <w:t>s</w:t>
      </w:r>
      <w:r w:rsidR="009A4E15">
        <w:rPr>
          <w:rFonts w:asciiTheme="majorHAnsi" w:hAnsiTheme="majorHAnsi"/>
          <w:sz w:val="24"/>
          <w:szCs w:val="24"/>
        </w:rPr>
        <w:t xml:space="preserve"> </w:t>
      </w:r>
      <w:r w:rsidR="00763ADA">
        <w:rPr>
          <w:rFonts w:asciiTheme="majorHAnsi" w:hAnsiTheme="majorHAnsi"/>
          <w:sz w:val="24"/>
          <w:szCs w:val="24"/>
        </w:rPr>
        <w:t>Grant</w:t>
      </w:r>
      <w:r w:rsidR="00604CD9">
        <w:rPr>
          <w:rFonts w:asciiTheme="majorHAnsi" w:hAnsiTheme="majorHAnsi"/>
          <w:sz w:val="24"/>
          <w:szCs w:val="24"/>
        </w:rPr>
        <w:t xml:space="preserve"> </w:t>
      </w:r>
      <w:r w:rsidR="003F3C40">
        <w:rPr>
          <w:rFonts w:asciiTheme="majorHAnsi" w:hAnsiTheme="majorHAnsi"/>
          <w:sz w:val="24"/>
          <w:szCs w:val="24"/>
        </w:rPr>
        <w:t>(NSG)</w:t>
      </w:r>
      <w:r w:rsidRPr="003746D9">
        <w:rPr>
          <w:rFonts w:asciiTheme="majorHAnsi" w:hAnsiTheme="majorHAnsi"/>
          <w:sz w:val="24"/>
          <w:szCs w:val="24"/>
        </w:rPr>
        <w:t xml:space="preserve"> </w:t>
      </w:r>
      <w:r w:rsidR="00763ADA">
        <w:rPr>
          <w:rFonts w:asciiTheme="majorHAnsi" w:hAnsiTheme="majorHAnsi"/>
          <w:sz w:val="24"/>
          <w:szCs w:val="24"/>
        </w:rPr>
        <w:t>is</w:t>
      </w:r>
      <w:r w:rsidRPr="003746D9">
        <w:rPr>
          <w:rFonts w:asciiTheme="majorHAnsi" w:hAnsiTheme="majorHAnsi"/>
          <w:sz w:val="24"/>
          <w:szCs w:val="24"/>
        </w:rPr>
        <w:t xml:space="preserve"> available to tenure-track faculty during th</w:t>
      </w:r>
      <w:r w:rsidR="003F3C40">
        <w:rPr>
          <w:rFonts w:asciiTheme="majorHAnsi" w:hAnsiTheme="majorHAnsi"/>
          <w:sz w:val="24"/>
          <w:szCs w:val="24"/>
        </w:rPr>
        <w:t xml:space="preserve">eir first twelve months </w:t>
      </w:r>
      <w:r w:rsidRPr="003746D9">
        <w:rPr>
          <w:rFonts w:asciiTheme="majorHAnsi" w:hAnsiTheme="majorHAnsi"/>
          <w:color w:val="000000"/>
          <w:sz w:val="24"/>
          <w:szCs w:val="24"/>
        </w:rPr>
        <w:t xml:space="preserve">of appointment unless otherwise specified. </w:t>
      </w:r>
    </w:p>
    <w:p w14:paraId="74AEB724" w14:textId="77777777" w:rsidR="00C724A3" w:rsidRDefault="00C724A3" w:rsidP="00A0345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74AEB725" w14:textId="77777777" w:rsidR="003F3C40" w:rsidRDefault="00C724A3" w:rsidP="00C724A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This grant is intended to assist new faculty with the development and launch of a research program at the Mount.</w:t>
      </w:r>
      <w:r w:rsidRPr="003746D9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pplications should be prepared in consultation with t</w:t>
      </w:r>
      <w:r w:rsidRPr="003746D9">
        <w:rPr>
          <w:rFonts w:asciiTheme="majorHAnsi" w:hAnsiTheme="majorHAnsi"/>
          <w:color w:val="000000"/>
          <w:sz w:val="24"/>
          <w:szCs w:val="24"/>
        </w:rPr>
        <w:t>he Associate Vice-President</w:t>
      </w:r>
      <w:r>
        <w:rPr>
          <w:rFonts w:asciiTheme="majorHAnsi" w:hAnsiTheme="majorHAnsi"/>
          <w:color w:val="000000"/>
          <w:sz w:val="24"/>
          <w:szCs w:val="24"/>
        </w:rPr>
        <w:t xml:space="preserve"> (Research)</w:t>
      </w:r>
      <w:r w:rsidRPr="003746D9">
        <w:rPr>
          <w:rFonts w:asciiTheme="majorHAnsi" w:hAnsiTheme="majorHAnsi"/>
          <w:color w:val="000000"/>
          <w:sz w:val="24"/>
          <w:szCs w:val="24"/>
        </w:rPr>
        <w:t>.</w:t>
      </w:r>
    </w:p>
    <w:p w14:paraId="74AEB726" w14:textId="77777777" w:rsidR="00C724A3" w:rsidRDefault="00C724A3" w:rsidP="00C724A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74AEB729" w14:textId="6E8600AE" w:rsidR="00A03458" w:rsidRDefault="003F3C40" w:rsidP="00A0345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N</w:t>
      </w:r>
      <w:r w:rsidRPr="003746D9">
        <w:rPr>
          <w:rFonts w:asciiTheme="majorHAnsi" w:hAnsiTheme="majorHAnsi"/>
          <w:color w:val="000000"/>
          <w:sz w:val="24"/>
          <w:szCs w:val="24"/>
        </w:rPr>
        <w:t xml:space="preserve">ew </w:t>
      </w:r>
      <w:r>
        <w:rPr>
          <w:rFonts w:asciiTheme="majorHAnsi" w:hAnsiTheme="majorHAnsi"/>
          <w:color w:val="000000"/>
          <w:sz w:val="24"/>
          <w:szCs w:val="24"/>
        </w:rPr>
        <w:t>faculty</w:t>
      </w:r>
      <w:r w:rsidRPr="003746D9">
        <w:rPr>
          <w:rFonts w:asciiTheme="majorHAnsi" w:hAnsiTheme="majorHAnsi"/>
          <w:color w:val="000000"/>
          <w:sz w:val="24"/>
          <w:szCs w:val="24"/>
        </w:rPr>
        <w:t xml:space="preserve"> are </w:t>
      </w:r>
      <w:r>
        <w:rPr>
          <w:rFonts w:asciiTheme="majorHAnsi" w:hAnsiTheme="majorHAnsi"/>
          <w:color w:val="000000"/>
          <w:sz w:val="24"/>
          <w:szCs w:val="24"/>
        </w:rPr>
        <w:t>in</w:t>
      </w:r>
      <w:r w:rsidRPr="003746D9">
        <w:rPr>
          <w:rFonts w:asciiTheme="majorHAnsi" w:hAnsiTheme="majorHAnsi"/>
          <w:color w:val="000000"/>
          <w:sz w:val="24"/>
          <w:szCs w:val="24"/>
        </w:rPr>
        <w:t>eligible to apply for</w:t>
      </w:r>
      <w:r w:rsidR="00CF6E09">
        <w:rPr>
          <w:rFonts w:asciiTheme="majorHAnsi" w:hAnsiTheme="majorHAnsi"/>
          <w:color w:val="000000"/>
          <w:sz w:val="24"/>
          <w:szCs w:val="24"/>
        </w:rPr>
        <w:t xml:space="preserve"> Standard</w:t>
      </w:r>
      <w:r w:rsidRPr="003746D9">
        <w:rPr>
          <w:rFonts w:asciiTheme="majorHAnsi" w:hAnsiTheme="majorHAnsi"/>
          <w:color w:val="000000"/>
          <w:sz w:val="24"/>
          <w:szCs w:val="24"/>
        </w:rPr>
        <w:t xml:space="preserve"> internal grants</w:t>
      </w:r>
      <w:r>
        <w:rPr>
          <w:rFonts w:asciiTheme="majorHAnsi" w:hAnsiTheme="majorHAnsi"/>
          <w:color w:val="000000"/>
          <w:sz w:val="24"/>
          <w:szCs w:val="24"/>
        </w:rPr>
        <w:t xml:space="preserve"> while holding their New Scholar</w:t>
      </w:r>
      <w:r w:rsidR="00CF6E09">
        <w:rPr>
          <w:rFonts w:asciiTheme="majorHAnsi" w:hAnsiTheme="majorHAnsi"/>
          <w:color w:val="000000"/>
          <w:sz w:val="24"/>
          <w:szCs w:val="24"/>
        </w:rPr>
        <w:t>s</w:t>
      </w:r>
      <w:r w:rsidR="00604CD9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unding</w:t>
      </w:r>
      <w:r w:rsidRPr="003746D9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C724A3">
        <w:rPr>
          <w:rFonts w:asciiTheme="majorHAnsi" w:hAnsiTheme="majorHAnsi"/>
          <w:color w:val="000000"/>
          <w:sz w:val="24"/>
          <w:szCs w:val="24"/>
        </w:rPr>
        <w:t xml:space="preserve"> New Scholars are eligible to apply for external grants at any time.</w:t>
      </w:r>
    </w:p>
    <w:p w14:paraId="74AEB72B" w14:textId="77777777" w:rsidR="00A03458" w:rsidRDefault="00A03458" w:rsidP="00A0345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74AEB72C" w14:textId="77777777" w:rsidR="00332083" w:rsidRDefault="00FC18C3" w:rsidP="00A0345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142B33">
        <w:rPr>
          <w:rFonts w:asciiTheme="majorHAnsi" w:hAnsiTheme="majorHAnsi"/>
          <w:color w:val="000000"/>
        </w:rPr>
        <w:t xml:space="preserve">The grant period will be for a maximum of two (2) years. </w:t>
      </w:r>
    </w:p>
    <w:p w14:paraId="74AEB72D" w14:textId="001025A0" w:rsidR="00332083" w:rsidRDefault="00FC18C3" w:rsidP="00A0345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142B33">
        <w:rPr>
          <w:rFonts w:asciiTheme="majorHAnsi" w:hAnsiTheme="majorHAnsi"/>
          <w:color w:val="000000"/>
        </w:rPr>
        <w:t>The maximum amount awarded is $10</w:t>
      </w:r>
      <w:r w:rsidR="00A03458">
        <w:rPr>
          <w:rFonts w:asciiTheme="majorHAnsi" w:hAnsiTheme="majorHAnsi"/>
          <w:color w:val="000000"/>
        </w:rPr>
        <w:t>,</w:t>
      </w:r>
      <w:r w:rsidRPr="00142B33">
        <w:rPr>
          <w:rFonts w:asciiTheme="majorHAnsi" w:hAnsiTheme="majorHAnsi"/>
          <w:color w:val="000000"/>
        </w:rPr>
        <w:t>000.</w:t>
      </w:r>
    </w:p>
    <w:p w14:paraId="06801730" w14:textId="77777777" w:rsidR="00604CD9" w:rsidRPr="00142B33" w:rsidRDefault="00604CD9" w:rsidP="006058CA">
      <w:pPr>
        <w:pStyle w:val="ListParagraph"/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74AEB72E" w14:textId="6EC35772" w:rsidR="00541308" w:rsidRPr="00142B33" w:rsidRDefault="00604CD9" w:rsidP="002817AF">
      <w:pPr>
        <w:rPr>
          <w:rFonts w:asciiTheme="majorHAnsi" w:hAnsiTheme="majorHAnsi"/>
          <w:color w:val="000000" w:themeColor="text1"/>
          <w:sz w:val="24"/>
          <w:szCs w:val="24"/>
          <w:lang w:val="en-CA"/>
        </w:rPr>
      </w:pPr>
      <w:r>
        <w:rPr>
          <w:rFonts w:asciiTheme="majorHAnsi" w:hAnsiTheme="majorHAnsi"/>
          <w:color w:val="000000"/>
          <w:sz w:val="24"/>
          <w:szCs w:val="24"/>
        </w:rPr>
        <w:t>Application forms for a New Scholars Grant are available on the Research Office Website.</w:t>
      </w:r>
    </w:p>
    <w:sectPr w:rsidR="00541308" w:rsidRPr="00142B33" w:rsidSect="005413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B733" w14:textId="77777777" w:rsidR="00441A68" w:rsidRDefault="00441A68" w:rsidP="00C142DD">
      <w:pPr>
        <w:spacing w:after="0" w:line="240" w:lineRule="auto"/>
      </w:pPr>
      <w:r>
        <w:separator/>
      </w:r>
    </w:p>
  </w:endnote>
  <w:endnote w:type="continuationSeparator" w:id="0">
    <w:p w14:paraId="74AEB734" w14:textId="77777777" w:rsidR="00441A68" w:rsidRDefault="00441A68" w:rsidP="00C1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CC87" w14:textId="77777777" w:rsidR="00E0221C" w:rsidRDefault="00E02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B735" w14:textId="77777777" w:rsidR="002817AF" w:rsidRDefault="005413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P.</w:t>
    </w:r>
    <w:r w:rsidR="007875BF">
      <w:rPr>
        <w:rFonts w:asciiTheme="majorHAnsi" w:hAnsiTheme="majorHAnsi"/>
      </w:rPr>
      <w:t>SOP.009</w:t>
    </w:r>
    <w:r w:rsidR="003746D9">
      <w:rPr>
        <w:rFonts w:asciiTheme="majorHAnsi" w:hAnsiTheme="majorHAnsi"/>
      </w:rPr>
      <w:t xml:space="preserve"> New Scholar Initiative</w:t>
    </w:r>
  </w:p>
  <w:p w14:paraId="74AEB736" w14:textId="75F7C078" w:rsidR="00541308" w:rsidRDefault="003F3C4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st Updated: June 20</w:t>
    </w:r>
    <w:r w:rsidR="00E0221C">
      <w:rPr>
        <w:rFonts w:asciiTheme="majorHAnsi" w:hAnsiTheme="majorHAnsi"/>
      </w:rPr>
      <w:t>21</w:t>
    </w:r>
    <w:r w:rsidR="00541308">
      <w:rPr>
        <w:rFonts w:asciiTheme="majorHAnsi" w:hAnsiTheme="majorHAnsi"/>
      </w:rPr>
      <w:ptab w:relativeTo="margin" w:alignment="right" w:leader="none"/>
    </w:r>
    <w:r w:rsidR="00541308">
      <w:rPr>
        <w:rFonts w:asciiTheme="majorHAnsi" w:hAnsiTheme="majorHAnsi"/>
      </w:rPr>
      <w:t xml:space="preserve">Page </w:t>
    </w:r>
    <w:r w:rsidR="00183C29">
      <w:fldChar w:fldCharType="begin"/>
    </w:r>
    <w:r w:rsidR="00183C29">
      <w:instrText xml:space="preserve"> PAGE   \* MERGEFORMAT </w:instrText>
    </w:r>
    <w:r w:rsidR="00183C29">
      <w:fldChar w:fldCharType="separate"/>
    </w:r>
    <w:r w:rsidR="00885FD1" w:rsidRPr="00885FD1">
      <w:rPr>
        <w:rFonts w:asciiTheme="majorHAnsi" w:hAnsiTheme="majorHAnsi"/>
        <w:noProof/>
      </w:rPr>
      <w:t>1</w:t>
    </w:r>
    <w:r w:rsidR="00183C29">
      <w:rPr>
        <w:rFonts w:asciiTheme="majorHAnsi" w:hAnsiTheme="majorHAnsi"/>
        <w:noProof/>
      </w:rPr>
      <w:fldChar w:fldCharType="end"/>
    </w:r>
    <w:r w:rsidR="00541308">
      <w:t xml:space="preserve"> </w:t>
    </w:r>
  </w:p>
  <w:p w14:paraId="74AEB737" w14:textId="77777777" w:rsidR="00541308" w:rsidRDefault="00541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1A1" w14:textId="77777777" w:rsidR="00E0221C" w:rsidRDefault="00E02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B731" w14:textId="77777777" w:rsidR="00441A68" w:rsidRDefault="00441A68" w:rsidP="00C142DD">
      <w:pPr>
        <w:spacing w:after="0" w:line="240" w:lineRule="auto"/>
      </w:pPr>
      <w:r>
        <w:separator/>
      </w:r>
    </w:p>
  </w:footnote>
  <w:footnote w:type="continuationSeparator" w:id="0">
    <w:p w14:paraId="74AEB732" w14:textId="77777777" w:rsidR="00441A68" w:rsidRDefault="00441A68" w:rsidP="00C1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33A9" w14:textId="77777777" w:rsidR="00E0221C" w:rsidRDefault="00E02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EBF8" w14:textId="77777777" w:rsidR="00E0221C" w:rsidRDefault="00E022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0934" w14:textId="77777777" w:rsidR="00E0221C" w:rsidRDefault="00E02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CA1"/>
    <w:multiLevelType w:val="hybridMultilevel"/>
    <w:tmpl w:val="78AA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D82"/>
    <w:multiLevelType w:val="multilevel"/>
    <w:tmpl w:val="275E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D74905"/>
    <w:multiLevelType w:val="hybridMultilevel"/>
    <w:tmpl w:val="0A2EE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2F7"/>
    <w:multiLevelType w:val="hybridMultilevel"/>
    <w:tmpl w:val="179E7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230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EA2F5D"/>
    <w:multiLevelType w:val="multilevel"/>
    <w:tmpl w:val="34B6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39701F"/>
    <w:multiLevelType w:val="hybridMultilevel"/>
    <w:tmpl w:val="13445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0563E"/>
    <w:multiLevelType w:val="hybridMultilevel"/>
    <w:tmpl w:val="B9A68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3E9A"/>
    <w:multiLevelType w:val="multilevel"/>
    <w:tmpl w:val="34B6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137692"/>
    <w:multiLevelType w:val="multilevel"/>
    <w:tmpl w:val="A00A401A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3D20F50"/>
    <w:multiLevelType w:val="multilevel"/>
    <w:tmpl w:val="11E03C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41108A7"/>
    <w:multiLevelType w:val="multilevel"/>
    <w:tmpl w:val="F5A2C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4274401"/>
    <w:multiLevelType w:val="multilevel"/>
    <w:tmpl w:val="F5A2C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99778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7A1B2A"/>
    <w:multiLevelType w:val="hybridMultilevel"/>
    <w:tmpl w:val="981CE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24D39"/>
    <w:multiLevelType w:val="hybridMultilevel"/>
    <w:tmpl w:val="A4C0E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E0CF9"/>
    <w:multiLevelType w:val="hybridMultilevel"/>
    <w:tmpl w:val="D19A7F30"/>
    <w:lvl w:ilvl="0" w:tplc="7E482E1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A08CC"/>
    <w:multiLevelType w:val="multilevel"/>
    <w:tmpl w:val="D4CADCEA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0B13E4"/>
    <w:multiLevelType w:val="multilevel"/>
    <w:tmpl w:val="34B6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AE13AA4"/>
    <w:multiLevelType w:val="hybridMultilevel"/>
    <w:tmpl w:val="DB7CB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F45E2"/>
    <w:multiLevelType w:val="hybridMultilevel"/>
    <w:tmpl w:val="4D9C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51F63"/>
    <w:multiLevelType w:val="multilevel"/>
    <w:tmpl w:val="275E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91512A"/>
    <w:multiLevelType w:val="multilevel"/>
    <w:tmpl w:val="275E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D20827"/>
    <w:multiLevelType w:val="hybridMultilevel"/>
    <w:tmpl w:val="0498A4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F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F93579"/>
    <w:multiLevelType w:val="hybridMultilevel"/>
    <w:tmpl w:val="657CC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2CF9"/>
    <w:multiLevelType w:val="multilevel"/>
    <w:tmpl w:val="11E03C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58355D"/>
    <w:multiLevelType w:val="multilevel"/>
    <w:tmpl w:val="275E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C4B25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295B3A"/>
    <w:multiLevelType w:val="multilevel"/>
    <w:tmpl w:val="11E03C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3F52D81"/>
    <w:multiLevelType w:val="multilevel"/>
    <w:tmpl w:val="A00A401A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1D0F72"/>
    <w:multiLevelType w:val="hybridMultilevel"/>
    <w:tmpl w:val="D37A9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2926D4"/>
    <w:multiLevelType w:val="multilevel"/>
    <w:tmpl w:val="F5A2C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C613080"/>
    <w:multiLevelType w:val="multilevel"/>
    <w:tmpl w:val="2E4ED2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E72740E"/>
    <w:multiLevelType w:val="hybridMultilevel"/>
    <w:tmpl w:val="3EBC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23F98"/>
    <w:multiLevelType w:val="hybridMultilevel"/>
    <w:tmpl w:val="207807D6"/>
    <w:lvl w:ilvl="0" w:tplc="7E482E1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482E1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545D14"/>
    <w:multiLevelType w:val="multilevel"/>
    <w:tmpl w:val="34B6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FAB5CFA"/>
    <w:multiLevelType w:val="hybridMultilevel"/>
    <w:tmpl w:val="4CD61AA8"/>
    <w:lvl w:ilvl="0" w:tplc="99C009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71DFD"/>
    <w:multiLevelType w:val="multilevel"/>
    <w:tmpl w:val="275E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1D60893"/>
    <w:multiLevelType w:val="multilevel"/>
    <w:tmpl w:val="A00A401A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133CC9"/>
    <w:multiLevelType w:val="hybridMultilevel"/>
    <w:tmpl w:val="6BA61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47E08"/>
    <w:multiLevelType w:val="hybridMultilevel"/>
    <w:tmpl w:val="9E1E8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118A"/>
    <w:multiLevelType w:val="multilevel"/>
    <w:tmpl w:val="275E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DC3DF8"/>
    <w:multiLevelType w:val="multilevel"/>
    <w:tmpl w:val="11E03C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8846DB7"/>
    <w:multiLevelType w:val="hybridMultilevel"/>
    <w:tmpl w:val="B3D4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36E0D"/>
    <w:multiLevelType w:val="multilevel"/>
    <w:tmpl w:val="4CDAB9A8"/>
    <w:lvl w:ilvl="0">
      <w:start w:val="2"/>
      <w:numFmt w:val="decimal"/>
      <w:lvlText w:val="%1.6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90C3BD9"/>
    <w:multiLevelType w:val="multilevel"/>
    <w:tmpl w:val="34B6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45113DB"/>
    <w:multiLevelType w:val="hybridMultilevel"/>
    <w:tmpl w:val="CE24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27946"/>
    <w:multiLevelType w:val="hybridMultilevel"/>
    <w:tmpl w:val="34F05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E4B9C"/>
    <w:multiLevelType w:val="hybridMultilevel"/>
    <w:tmpl w:val="C8480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7"/>
  </w:num>
  <w:num w:numId="4">
    <w:abstractNumId w:val="4"/>
  </w:num>
  <w:num w:numId="5">
    <w:abstractNumId w:val="28"/>
  </w:num>
  <w:num w:numId="6">
    <w:abstractNumId w:val="13"/>
  </w:num>
  <w:num w:numId="7">
    <w:abstractNumId w:val="14"/>
  </w:num>
  <w:num w:numId="8">
    <w:abstractNumId w:val="35"/>
  </w:num>
  <w:num w:numId="9">
    <w:abstractNumId w:val="16"/>
  </w:num>
  <w:num w:numId="10">
    <w:abstractNumId w:val="27"/>
  </w:num>
  <w:num w:numId="11">
    <w:abstractNumId w:val="47"/>
  </w:num>
  <w:num w:numId="12">
    <w:abstractNumId w:val="2"/>
  </w:num>
  <w:num w:numId="13">
    <w:abstractNumId w:val="6"/>
  </w:num>
  <w:num w:numId="14">
    <w:abstractNumId w:val="0"/>
  </w:num>
  <w:num w:numId="15">
    <w:abstractNumId w:val="40"/>
  </w:num>
  <w:num w:numId="16">
    <w:abstractNumId w:val="15"/>
  </w:num>
  <w:num w:numId="17">
    <w:abstractNumId w:val="48"/>
  </w:num>
  <w:num w:numId="18">
    <w:abstractNumId w:val="49"/>
  </w:num>
  <w:num w:numId="19">
    <w:abstractNumId w:val="45"/>
  </w:num>
  <w:num w:numId="20">
    <w:abstractNumId w:val="31"/>
  </w:num>
  <w:num w:numId="21">
    <w:abstractNumId w:val="10"/>
  </w:num>
  <w:num w:numId="22">
    <w:abstractNumId w:val="32"/>
  </w:num>
  <w:num w:numId="23">
    <w:abstractNumId w:val="38"/>
  </w:num>
  <w:num w:numId="24">
    <w:abstractNumId w:val="1"/>
  </w:num>
  <w:num w:numId="25">
    <w:abstractNumId w:val="22"/>
  </w:num>
  <w:num w:numId="26">
    <w:abstractNumId w:val="42"/>
  </w:num>
  <w:num w:numId="27">
    <w:abstractNumId w:val="21"/>
  </w:num>
  <w:num w:numId="28">
    <w:abstractNumId w:val="46"/>
  </w:num>
  <w:num w:numId="29">
    <w:abstractNumId w:val="18"/>
  </w:num>
  <w:num w:numId="30">
    <w:abstractNumId w:val="36"/>
  </w:num>
  <w:num w:numId="31">
    <w:abstractNumId w:val="8"/>
  </w:num>
  <w:num w:numId="32">
    <w:abstractNumId w:val="5"/>
  </w:num>
  <w:num w:numId="33">
    <w:abstractNumId w:val="24"/>
  </w:num>
  <w:num w:numId="34">
    <w:abstractNumId w:val="29"/>
  </w:num>
  <w:num w:numId="35">
    <w:abstractNumId w:val="3"/>
  </w:num>
  <w:num w:numId="36">
    <w:abstractNumId w:val="26"/>
  </w:num>
  <w:num w:numId="37">
    <w:abstractNumId w:val="43"/>
  </w:num>
  <w:num w:numId="38">
    <w:abstractNumId w:val="9"/>
  </w:num>
  <w:num w:numId="39">
    <w:abstractNumId w:val="33"/>
  </w:num>
  <w:num w:numId="40">
    <w:abstractNumId w:val="30"/>
  </w:num>
  <w:num w:numId="41">
    <w:abstractNumId w:val="39"/>
  </w:num>
  <w:num w:numId="42">
    <w:abstractNumId w:val="12"/>
  </w:num>
  <w:num w:numId="43">
    <w:abstractNumId w:val="11"/>
  </w:num>
  <w:num w:numId="44">
    <w:abstractNumId w:val="7"/>
  </w:num>
  <w:num w:numId="45">
    <w:abstractNumId w:val="25"/>
  </w:num>
  <w:num w:numId="46">
    <w:abstractNumId w:val="23"/>
  </w:num>
  <w:num w:numId="47">
    <w:abstractNumId w:val="41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E3"/>
    <w:rsid w:val="00002909"/>
    <w:rsid w:val="00010739"/>
    <w:rsid w:val="00013B3A"/>
    <w:rsid w:val="00024BD4"/>
    <w:rsid w:val="00025E77"/>
    <w:rsid w:val="0003194D"/>
    <w:rsid w:val="0003349C"/>
    <w:rsid w:val="00043ABF"/>
    <w:rsid w:val="000503FE"/>
    <w:rsid w:val="00052E89"/>
    <w:rsid w:val="00054952"/>
    <w:rsid w:val="0006698F"/>
    <w:rsid w:val="00072460"/>
    <w:rsid w:val="000759F0"/>
    <w:rsid w:val="00095979"/>
    <w:rsid w:val="00096285"/>
    <w:rsid w:val="000B4C88"/>
    <w:rsid w:val="000B622B"/>
    <w:rsid w:val="000B6CC4"/>
    <w:rsid w:val="000B6E07"/>
    <w:rsid w:val="000C54D3"/>
    <w:rsid w:val="000C58BF"/>
    <w:rsid w:val="000C590F"/>
    <w:rsid w:val="000E2D9D"/>
    <w:rsid w:val="000F5BDA"/>
    <w:rsid w:val="000F6B1C"/>
    <w:rsid w:val="000F7758"/>
    <w:rsid w:val="0010163D"/>
    <w:rsid w:val="001054B0"/>
    <w:rsid w:val="001155AA"/>
    <w:rsid w:val="00120978"/>
    <w:rsid w:val="00122A3D"/>
    <w:rsid w:val="00126B19"/>
    <w:rsid w:val="001360F7"/>
    <w:rsid w:val="00142B33"/>
    <w:rsid w:val="00145D21"/>
    <w:rsid w:val="001512B5"/>
    <w:rsid w:val="00155B21"/>
    <w:rsid w:val="0015797F"/>
    <w:rsid w:val="00160431"/>
    <w:rsid w:val="00162809"/>
    <w:rsid w:val="0016343A"/>
    <w:rsid w:val="00165298"/>
    <w:rsid w:val="00167C4B"/>
    <w:rsid w:val="00182207"/>
    <w:rsid w:val="00183C29"/>
    <w:rsid w:val="00185765"/>
    <w:rsid w:val="00191C0D"/>
    <w:rsid w:val="00192261"/>
    <w:rsid w:val="00194601"/>
    <w:rsid w:val="00195761"/>
    <w:rsid w:val="00195A67"/>
    <w:rsid w:val="00195E77"/>
    <w:rsid w:val="001A1AA8"/>
    <w:rsid w:val="001A63B3"/>
    <w:rsid w:val="001A7A91"/>
    <w:rsid w:val="001B0CE6"/>
    <w:rsid w:val="001C07E5"/>
    <w:rsid w:val="001C1FE3"/>
    <w:rsid w:val="001C66E8"/>
    <w:rsid w:val="001C7B38"/>
    <w:rsid w:val="001C7EAD"/>
    <w:rsid w:val="001D1E94"/>
    <w:rsid w:val="001D78C6"/>
    <w:rsid w:val="001F26BE"/>
    <w:rsid w:val="001F4E38"/>
    <w:rsid w:val="00202E7B"/>
    <w:rsid w:val="00203CFA"/>
    <w:rsid w:val="00205883"/>
    <w:rsid w:val="00212092"/>
    <w:rsid w:val="002150B3"/>
    <w:rsid w:val="00222BC4"/>
    <w:rsid w:val="00226B2D"/>
    <w:rsid w:val="0023204E"/>
    <w:rsid w:val="00234A13"/>
    <w:rsid w:val="0023575E"/>
    <w:rsid w:val="00252A31"/>
    <w:rsid w:val="002721AB"/>
    <w:rsid w:val="002751BD"/>
    <w:rsid w:val="002817AF"/>
    <w:rsid w:val="00282A98"/>
    <w:rsid w:val="002869C4"/>
    <w:rsid w:val="00295353"/>
    <w:rsid w:val="002954D2"/>
    <w:rsid w:val="002A14BE"/>
    <w:rsid w:val="002C42E0"/>
    <w:rsid w:val="002D0A52"/>
    <w:rsid w:val="002D0C13"/>
    <w:rsid w:val="002D41F4"/>
    <w:rsid w:val="002D5460"/>
    <w:rsid w:val="002D66E1"/>
    <w:rsid w:val="002E532F"/>
    <w:rsid w:val="002E68FD"/>
    <w:rsid w:val="002F6CCB"/>
    <w:rsid w:val="00316266"/>
    <w:rsid w:val="00317D2D"/>
    <w:rsid w:val="00323F4F"/>
    <w:rsid w:val="003243A7"/>
    <w:rsid w:val="00332083"/>
    <w:rsid w:val="00333DD1"/>
    <w:rsid w:val="00334195"/>
    <w:rsid w:val="003401B9"/>
    <w:rsid w:val="00344F90"/>
    <w:rsid w:val="00353156"/>
    <w:rsid w:val="00354F8C"/>
    <w:rsid w:val="00356E3B"/>
    <w:rsid w:val="00360CF1"/>
    <w:rsid w:val="00360D2E"/>
    <w:rsid w:val="003610D8"/>
    <w:rsid w:val="00361411"/>
    <w:rsid w:val="003652E6"/>
    <w:rsid w:val="00365972"/>
    <w:rsid w:val="003746D9"/>
    <w:rsid w:val="0038137E"/>
    <w:rsid w:val="00382EC2"/>
    <w:rsid w:val="00383694"/>
    <w:rsid w:val="00385B20"/>
    <w:rsid w:val="0039056B"/>
    <w:rsid w:val="003934E8"/>
    <w:rsid w:val="00395B99"/>
    <w:rsid w:val="00396DA2"/>
    <w:rsid w:val="003A03CD"/>
    <w:rsid w:val="003A11F6"/>
    <w:rsid w:val="003A6B66"/>
    <w:rsid w:val="003A73B0"/>
    <w:rsid w:val="003A7560"/>
    <w:rsid w:val="003A7DB2"/>
    <w:rsid w:val="003B3114"/>
    <w:rsid w:val="003D0400"/>
    <w:rsid w:val="003D0676"/>
    <w:rsid w:val="003D4158"/>
    <w:rsid w:val="003D52F5"/>
    <w:rsid w:val="003D583D"/>
    <w:rsid w:val="003D6D1E"/>
    <w:rsid w:val="003E3521"/>
    <w:rsid w:val="003F3C40"/>
    <w:rsid w:val="004038F3"/>
    <w:rsid w:val="004044BC"/>
    <w:rsid w:val="00415EC4"/>
    <w:rsid w:val="00421CBF"/>
    <w:rsid w:val="00427CE2"/>
    <w:rsid w:val="00430B0A"/>
    <w:rsid w:val="00435024"/>
    <w:rsid w:val="00441A68"/>
    <w:rsid w:val="004576AE"/>
    <w:rsid w:val="00457E09"/>
    <w:rsid w:val="0046575F"/>
    <w:rsid w:val="004729A0"/>
    <w:rsid w:val="0047385E"/>
    <w:rsid w:val="0047483A"/>
    <w:rsid w:val="004807BE"/>
    <w:rsid w:val="004823C5"/>
    <w:rsid w:val="00486951"/>
    <w:rsid w:val="004904EB"/>
    <w:rsid w:val="00491122"/>
    <w:rsid w:val="004A68F0"/>
    <w:rsid w:val="004C381C"/>
    <w:rsid w:val="004D0628"/>
    <w:rsid w:val="004D09D6"/>
    <w:rsid w:val="004D5274"/>
    <w:rsid w:val="004E01D4"/>
    <w:rsid w:val="004F0676"/>
    <w:rsid w:val="004F68F1"/>
    <w:rsid w:val="005003C1"/>
    <w:rsid w:val="00504117"/>
    <w:rsid w:val="00507076"/>
    <w:rsid w:val="00514226"/>
    <w:rsid w:val="00523FB7"/>
    <w:rsid w:val="00524387"/>
    <w:rsid w:val="00531194"/>
    <w:rsid w:val="00541308"/>
    <w:rsid w:val="0054628A"/>
    <w:rsid w:val="0056439B"/>
    <w:rsid w:val="00582DFA"/>
    <w:rsid w:val="005A46A8"/>
    <w:rsid w:val="005A4B0D"/>
    <w:rsid w:val="005A7A50"/>
    <w:rsid w:val="005B1F2A"/>
    <w:rsid w:val="005D0CB0"/>
    <w:rsid w:val="005E4CA7"/>
    <w:rsid w:val="005F3FC7"/>
    <w:rsid w:val="006016BE"/>
    <w:rsid w:val="00601DD5"/>
    <w:rsid w:val="00604CD9"/>
    <w:rsid w:val="006058CA"/>
    <w:rsid w:val="00612E18"/>
    <w:rsid w:val="006136D8"/>
    <w:rsid w:val="00617584"/>
    <w:rsid w:val="0061761C"/>
    <w:rsid w:val="00621165"/>
    <w:rsid w:val="00626CEB"/>
    <w:rsid w:val="00655E48"/>
    <w:rsid w:val="00656896"/>
    <w:rsid w:val="00657B56"/>
    <w:rsid w:val="00661EB2"/>
    <w:rsid w:val="00662BC7"/>
    <w:rsid w:val="0066717D"/>
    <w:rsid w:val="0067319A"/>
    <w:rsid w:val="00674EE4"/>
    <w:rsid w:val="00680226"/>
    <w:rsid w:val="0068531C"/>
    <w:rsid w:val="0069322E"/>
    <w:rsid w:val="0069612D"/>
    <w:rsid w:val="006A3C1D"/>
    <w:rsid w:val="006B2D89"/>
    <w:rsid w:val="006B4638"/>
    <w:rsid w:val="006B4822"/>
    <w:rsid w:val="006B4FA9"/>
    <w:rsid w:val="006C1C3B"/>
    <w:rsid w:val="006C55B0"/>
    <w:rsid w:val="006D4581"/>
    <w:rsid w:val="006D67F2"/>
    <w:rsid w:val="006E11E3"/>
    <w:rsid w:val="006E14DA"/>
    <w:rsid w:val="006F5D5B"/>
    <w:rsid w:val="006F6015"/>
    <w:rsid w:val="00703DF9"/>
    <w:rsid w:val="00706108"/>
    <w:rsid w:val="00720C16"/>
    <w:rsid w:val="007210B6"/>
    <w:rsid w:val="007256FE"/>
    <w:rsid w:val="00727B99"/>
    <w:rsid w:val="00727CEE"/>
    <w:rsid w:val="007358A2"/>
    <w:rsid w:val="007404EA"/>
    <w:rsid w:val="0074354B"/>
    <w:rsid w:val="00746F60"/>
    <w:rsid w:val="007508AC"/>
    <w:rsid w:val="00750DDD"/>
    <w:rsid w:val="007556F6"/>
    <w:rsid w:val="00755F52"/>
    <w:rsid w:val="0076336D"/>
    <w:rsid w:val="00763ADA"/>
    <w:rsid w:val="00771BD6"/>
    <w:rsid w:val="00786D3E"/>
    <w:rsid w:val="007875BF"/>
    <w:rsid w:val="00790F2F"/>
    <w:rsid w:val="00797733"/>
    <w:rsid w:val="007A13AA"/>
    <w:rsid w:val="007A6185"/>
    <w:rsid w:val="007B40E1"/>
    <w:rsid w:val="007B63E5"/>
    <w:rsid w:val="007B7878"/>
    <w:rsid w:val="007D5316"/>
    <w:rsid w:val="007E1715"/>
    <w:rsid w:val="007E1D23"/>
    <w:rsid w:val="007E36A7"/>
    <w:rsid w:val="007E6486"/>
    <w:rsid w:val="007F7B06"/>
    <w:rsid w:val="008003D9"/>
    <w:rsid w:val="00800BA0"/>
    <w:rsid w:val="00807570"/>
    <w:rsid w:val="00814A33"/>
    <w:rsid w:val="00831F4B"/>
    <w:rsid w:val="008327B4"/>
    <w:rsid w:val="008345E3"/>
    <w:rsid w:val="008448E8"/>
    <w:rsid w:val="0084556D"/>
    <w:rsid w:val="00845B9E"/>
    <w:rsid w:val="0084763A"/>
    <w:rsid w:val="0086094A"/>
    <w:rsid w:val="00865207"/>
    <w:rsid w:val="00885FD1"/>
    <w:rsid w:val="00895196"/>
    <w:rsid w:val="00896B3E"/>
    <w:rsid w:val="008A65A2"/>
    <w:rsid w:val="008A7627"/>
    <w:rsid w:val="008A7E74"/>
    <w:rsid w:val="008B034C"/>
    <w:rsid w:val="008B7393"/>
    <w:rsid w:val="008C311E"/>
    <w:rsid w:val="008C65AF"/>
    <w:rsid w:val="008D07CF"/>
    <w:rsid w:val="008D4A98"/>
    <w:rsid w:val="008F5080"/>
    <w:rsid w:val="008F5C71"/>
    <w:rsid w:val="008F60C3"/>
    <w:rsid w:val="00905541"/>
    <w:rsid w:val="0091372C"/>
    <w:rsid w:val="00922B7D"/>
    <w:rsid w:val="00922C1A"/>
    <w:rsid w:val="00945E72"/>
    <w:rsid w:val="00946FF5"/>
    <w:rsid w:val="00952DB2"/>
    <w:rsid w:val="00955C51"/>
    <w:rsid w:val="0096334E"/>
    <w:rsid w:val="00970541"/>
    <w:rsid w:val="009750C8"/>
    <w:rsid w:val="00981A54"/>
    <w:rsid w:val="00982104"/>
    <w:rsid w:val="00983CA4"/>
    <w:rsid w:val="00993DAF"/>
    <w:rsid w:val="00995A08"/>
    <w:rsid w:val="009A26F6"/>
    <w:rsid w:val="009A287A"/>
    <w:rsid w:val="009A4E15"/>
    <w:rsid w:val="009B2977"/>
    <w:rsid w:val="009B7CBE"/>
    <w:rsid w:val="009C328B"/>
    <w:rsid w:val="009C515A"/>
    <w:rsid w:val="009D5A22"/>
    <w:rsid w:val="009F5D17"/>
    <w:rsid w:val="00A02C88"/>
    <w:rsid w:val="00A03458"/>
    <w:rsid w:val="00A04317"/>
    <w:rsid w:val="00A061D7"/>
    <w:rsid w:val="00A31779"/>
    <w:rsid w:val="00A34F90"/>
    <w:rsid w:val="00A43597"/>
    <w:rsid w:val="00A457F3"/>
    <w:rsid w:val="00A46964"/>
    <w:rsid w:val="00A504C0"/>
    <w:rsid w:val="00A5221B"/>
    <w:rsid w:val="00A526A5"/>
    <w:rsid w:val="00A52A44"/>
    <w:rsid w:val="00A645DC"/>
    <w:rsid w:val="00A6655C"/>
    <w:rsid w:val="00A67D30"/>
    <w:rsid w:val="00A75476"/>
    <w:rsid w:val="00A8266D"/>
    <w:rsid w:val="00A83655"/>
    <w:rsid w:val="00A900A8"/>
    <w:rsid w:val="00A91503"/>
    <w:rsid w:val="00A93874"/>
    <w:rsid w:val="00A93A51"/>
    <w:rsid w:val="00A949A1"/>
    <w:rsid w:val="00A97160"/>
    <w:rsid w:val="00AA01F3"/>
    <w:rsid w:val="00AA7B4B"/>
    <w:rsid w:val="00AC3498"/>
    <w:rsid w:val="00AD4F4E"/>
    <w:rsid w:val="00AE0D8C"/>
    <w:rsid w:val="00AE0FA1"/>
    <w:rsid w:val="00AE24BD"/>
    <w:rsid w:val="00AE25B7"/>
    <w:rsid w:val="00AE2E89"/>
    <w:rsid w:val="00AE4E56"/>
    <w:rsid w:val="00AF0078"/>
    <w:rsid w:val="00AF23DE"/>
    <w:rsid w:val="00AF3A0B"/>
    <w:rsid w:val="00B12D1A"/>
    <w:rsid w:val="00B23F3E"/>
    <w:rsid w:val="00B247C7"/>
    <w:rsid w:val="00B25A9A"/>
    <w:rsid w:val="00B26DC5"/>
    <w:rsid w:val="00B32D53"/>
    <w:rsid w:val="00B3324B"/>
    <w:rsid w:val="00B371F5"/>
    <w:rsid w:val="00B37AEE"/>
    <w:rsid w:val="00B40EFF"/>
    <w:rsid w:val="00B43D28"/>
    <w:rsid w:val="00B4599E"/>
    <w:rsid w:val="00B507D2"/>
    <w:rsid w:val="00B55192"/>
    <w:rsid w:val="00B64E38"/>
    <w:rsid w:val="00B654DC"/>
    <w:rsid w:val="00B70409"/>
    <w:rsid w:val="00B72578"/>
    <w:rsid w:val="00B75556"/>
    <w:rsid w:val="00B76190"/>
    <w:rsid w:val="00B84E18"/>
    <w:rsid w:val="00B85A82"/>
    <w:rsid w:val="00B87CB7"/>
    <w:rsid w:val="00B97816"/>
    <w:rsid w:val="00BA6A05"/>
    <w:rsid w:val="00BA7B89"/>
    <w:rsid w:val="00BB0FD1"/>
    <w:rsid w:val="00BB23B0"/>
    <w:rsid w:val="00BB2489"/>
    <w:rsid w:val="00BB61EE"/>
    <w:rsid w:val="00BB731F"/>
    <w:rsid w:val="00BC1FAB"/>
    <w:rsid w:val="00BC28B2"/>
    <w:rsid w:val="00BC6E46"/>
    <w:rsid w:val="00BD693B"/>
    <w:rsid w:val="00BE2A08"/>
    <w:rsid w:val="00BE4C2A"/>
    <w:rsid w:val="00BE6795"/>
    <w:rsid w:val="00BF3847"/>
    <w:rsid w:val="00BF71A2"/>
    <w:rsid w:val="00C13912"/>
    <w:rsid w:val="00C142DD"/>
    <w:rsid w:val="00C16A16"/>
    <w:rsid w:val="00C17059"/>
    <w:rsid w:val="00C220EB"/>
    <w:rsid w:val="00C2284D"/>
    <w:rsid w:val="00C32B53"/>
    <w:rsid w:val="00C43DAA"/>
    <w:rsid w:val="00C724A3"/>
    <w:rsid w:val="00C72C7B"/>
    <w:rsid w:val="00C769C8"/>
    <w:rsid w:val="00C802AD"/>
    <w:rsid w:val="00C84338"/>
    <w:rsid w:val="00C874E2"/>
    <w:rsid w:val="00CA2D27"/>
    <w:rsid w:val="00CB56F5"/>
    <w:rsid w:val="00CB67EA"/>
    <w:rsid w:val="00CC4E81"/>
    <w:rsid w:val="00CD282F"/>
    <w:rsid w:val="00CD2BD2"/>
    <w:rsid w:val="00CD36BC"/>
    <w:rsid w:val="00CD7614"/>
    <w:rsid w:val="00CF281A"/>
    <w:rsid w:val="00CF6E09"/>
    <w:rsid w:val="00D01108"/>
    <w:rsid w:val="00D021B5"/>
    <w:rsid w:val="00D0363A"/>
    <w:rsid w:val="00D22BCC"/>
    <w:rsid w:val="00D2664F"/>
    <w:rsid w:val="00D302B0"/>
    <w:rsid w:val="00D30D6D"/>
    <w:rsid w:val="00D37676"/>
    <w:rsid w:val="00D42588"/>
    <w:rsid w:val="00D474E6"/>
    <w:rsid w:val="00D52CE1"/>
    <w:rsid w:val="00D52E58"/>
    <w:rsid w:val="00D539AA"/>
    <w:rsid w:val="00D54349"/>
    <w:rsid w:val="00D6305D"/>
    <w:rsid w:val="00D66820"/>
    <w:rsid w:val="00D67A41"/>
    <w:rsid w:val="00D67E62"/>
    <w:rsid w:val="00D7515D"/>
    <w:rsid w:val="00D753E6"/>
    <w:rsid w:val="00D85965"/>
    <w:rsid w:val="00D93492"/>
    <w:rsid w:val="00D9353F"/>
    <w:rsid w:val="00D97109"/>
    <w:rsid w:val="00DA604B"/>
    <w:rsid w:val="00DA798E"/>
    <w:rsid w:val="00DB52DA"/>
    <w:rsid w:val="00DB735D"/>
    <w:rsid w:val="00DC0B43"/>
    <w:rsid w:val="00DC1E68"/>
    <w:rsid w:val="00DC53AF"/>
    <w:rsid w:val="00DD03F7"/>
    <w:rsid w:val="00DD0907"/>
    <w:rsid w:val="00DD23FB"/>
    <w:rsid w:val="00DE260B"/>
    <w:rsid w:val="00DF3A33"/>
    <w:rsid w:val="00DF51B8"/>
    <w:rsid w:val="00E00025"/>
    <w:rsid w:val="00E00105"/>
    <w:rsid w:val="00E00142"/>
    <w:rsid w:val="00E0221C"/>
    <w:rsid w:val="00E0289D"/>
    <w:rsid w:val="00E04C5A"/>
    <w:rsid w:val="00E10835"/>
    <w:rsid w:val="00E12F20"/>
    <w:rsid w:val="00E1311F"/>
    <w:rsid w:val="00E1318D"/>
    <w:rsid w:val="00E14A5A"/>
    <w:rsid w:val="00E1752E"/>
    <w:rsid w:val="00E20079"/>
    <w:rsid w:val="00E31560"/>
    <w:rsid w:val="00E32E2E"/>
    <w:rsid w:val="00E35327"/>
    <w:rsid w:val="00E3590E"/>
    <w:rsid w:val="00E4196E"/>
    <w:rsid w:val="00E42C82"/>
    <w:rsid w:val="00E517C0"/>
    <w:rsid w:val="00E54E09"/>
    <w:rsid w:val="00E56D89"/>
    <w:rsid w:val="00E60068"/>
    <w:rsid w:val="00E67DA3"/>
    <w:rsid w:val="00E715E0"/>
    <w:rsid w:val="00E80AE9"/>
    <w:rsid w:val="00EC30C1"/>
    <w:rsid w:val="00EC4EEB"/>
    <w:rsid w:val="00EC62F8"/>
    <w:rsid w:val="00EC7E88"/>
    <w:rsid w:val="00ED3DA6"/>
    <w:rsid w:val="00F020CD"/>
    <w:rsid w:val="00F05469"/>
    <w:rsid w:val="00F10391"/>
    <w:rsid w:val="00F14D5F"/>
    <w:rsid w:val="00F20AC2"/>
    <w:rsid w:val="00F26F6B"/>
    <w:rsid w:val="00F332DB"/>
    <w:rsid w:val="00F34081"/>
    <w:rsid w:val="00F50C38"/>
    <w:rsid w:val="00F569D2"/>
    <w:rsid w:val="00F7217F"/>
    <w:rsid w:val="00F81675"/>
    <w:rsid w:val="00F86658"/>
    <w:rsid w:val="00F973C8"/>
    <w:rsid w:val="00FA17AD"/>
    <w:rsid w:val="00FB30F1"/>
    <w:rsid w:val="00FC0D1D"/>
    <w:rsid w:val="00FC18C3"/>
    <w:rsid w:val="00FC3B31"/>
    <w:rsid w:val="00FC5D37"/>
    <w:rsid w:val="00FD63C5"/>
    <w:rsid w:val="00FE5431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B708"/>
  <w15:docId w15:val="{576D6E49-6948-4F4D-8DC7-708A2555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F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1C1FE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F973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C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C1FE3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1C1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1C1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qFormat/>
    <w:rsid w:val="001C1FE3"/>
    <w:rPr>
      <w:b/>
      <w:bCs/>
    </w:rPr>
  </w:style>
  <w:style w:type="paragraph" w:styleId="NormalWeb">
    <w:name w:val="Normal (Web)"/>
    <w:basedOn w:val="Normal"/>
    <w:uiPriority w:val="99"/>
    <w:unhideWhenUsed/>
    <w:rsid w:val="001C1F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DD"/>
  </w:style>
  <w:style w:type="paragraph" w:styleId="Footer">
    <w:name w:val="footer"/>
    <w:basedOn w:val="Normal"/>
    <w:link w:val="FooterChar"/>
    <w:uiPriority w:val="99"/>
    <w:unhideWhenUsed/>
    <w:rsid w:val="00C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DD"/>
  </w:style>
  <w:style w:type="character" w:customStyle="1" w:styleId="Heading3Char">
    <w:name w:val="Heading 3 Char"/>
    <w:basedOn w:val="DefaultParagraphFont"/>
    <w:link w:val="Heading3"/>
    <w:rsid w:val="00F973C8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F973C8"/>
    <w:rPr>
      <w:color w:val="0000FF"/>
      <w:u w:val="single"/>
    </w:rPr>
  </w:style>
  <w:style w:type="character" w:styleId="FollowedHyperlink">
    <w:name w:val="FollowedHyperlink"/>
    <w:basedOn w:val="DefaultParagraphFont"/>
    <w:rsid w:val="00F973C8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73C8"/>
  </w:style>
  <w:style w:type="paragraph" w:styleId="TOC2">
    <w:name w:val="toc 2"/>
    <w:basedOn w:val="Normal"/>
    <w:next w:val="Normal"/>
    <w:autoRedefine/>
    <w:semiHidden/>
    <w:rsid w:val="00F973C8"/>
    <w:pPr>
      <w:tabs>
        <w:tab w:val="left" w:pos="720"/>
        <w:tab w:val="right" w:leader="dot" w:pos="863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F973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3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973C8"/>
    <w:rPr>
      <w:vertAlign w:val="superscript"/>
    </w:rPr>
  </w:style>
  <w:style w:type="paragraph" w:customStyle="1" w:styleId="subhead">
    <w:name w:val="subhead"/>
    <w:basedOn w:val="Normal"/>
    <w:rsid w:val="00F9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F973C8"/>
  </w:style>
  <w:style w:type="character" w:customStyle="1" w:styleId="Heading3Char1">
    <w:name w:val="Heading 3 Char1"/>
    <w:aliases w:val="Heading 3 Char Char"/>
    <w:basedOn w:val="DefaultParagraphFont"/>
    <w:rsid w:val="003746D9"/>
    <w:rPr>
      <w:rFonts w:ascii="Arial" w:hAnsi="Arial" w:cs="Arial" w:hint="default"/>
      <w:b/>
      <w:b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741A3C34884FB8A2B77DE19ADB6B" ma:contentTypeVersion="13" ma:contentTypeDescription="Create a new document." ma:contentTypeScope="" ma:versionID="ce0b957c9ebc99071507b0af08992107">
  <xsd:schema xmlns:xsd="http://www.w3.org/2001/XMLSchema" xmlns:xs="http://www.w3.org/2001/XMLSchema" xmlns:p="http://schemas.microsoft.com/office/2006/metadata/properties" xmlns:ns3="4830ea6b-39db-40e8-94a4-4d7183afcea8" xmlns:ns4="3a707f03-e06c-4c61-a929-6f249483c146" targetNamespace="http://schemas.microsoft.com/office/2006/metadata/properties" ma:root="true" ma:fieldsID="bf88e9bcfebd2e601261c2da4f6f2e0d" ns3:_="" ns4:_="">
    <xsd:import namespace="4830ea6b-39db-40e8-94a4-4d7183afcea8"/>
    <xsd:import namespace="3a707f03-e06c-4c61-a929-6f249483c1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ea6b-39db-40e8-94a4-4d7183afc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7f03-e06c-4c61-a929-6f249483c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C7BB-B3E1-4A89-AFD3-406BCE6CF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0ea6b-39db-40e8-94a4-4d7183afcea8"/>
    <ds:schemaRef ds:uri="3a707f03-e06c-4c61-a929-6f249483c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289FB-EFB3-4EAF-84C7-CCA4D1BBD613}">
  <ds:schemaRefs>
    <ds:schemaRef ds:uri="3a707f03-e06c-4c61-a929-6f249483c146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830ea6b-39db-40e8-94a4-4d7183afcea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F52992-73AB-49AF-AC7C-7B741007F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E3A2B-834B-4985-8CF4-053E2531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Veronica Bacher</cp:lastModifiedBy>
  <cp:revision>2</cp:revision>
  <cp:lastPrinted>2012-10-30T13:19:00Z</cp:lastPrinted>
  <dcterms:created xsi:type="dcterms:W3CDTF">2021-07-08T11:41:00Z</dcterms:created>
  <dcterms:modified xsi:type="dcterms:W3CDTF">2021-07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741A3C34884FB8A2B77DE19ADB6B</vt:lpwstr>
  </property>
</Properties>
</file>